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38" w:rsidRDefault="00336F43" w:rsidP="0031626A">
      <w:pPr>
        <w:tabs>
          <w:tab w:val="left" w:pos="5670"/>
        </w:tabs>
        <w:spacing w:after="120" w:line="276" w:lineRule="auto"/>
        <w:jc w:val="center"/>
        <w:rPr>
          <w:rFonts w:ascii="Times New Roman" w:eastAsia="Calibri" w:hAnsi="Times New Roman" w:cs="Times New Roman"/>
          <w:noProof/>
          <w:sz w:val="32"/>
          <w:lang w:eastAsia="hu-HU"/>
        </w:rPr>
      </w:pPr>
      <w:r w:rsidRPr="007F7C0A">
        <w:rPr>
          <w:rFonts w:ascii="Times New Roman" w:eastAsia="Calibri" w:hAnsi="Times New Roman" w:cs="Times New Roman"/>
          <w:noProof/>
          <w:sz w:val="32"/>
          <w:lang w:eastAsia="hu-HU"/>
        </w:rPr>
        <w:drawing>
          <wp:anchor distT="0" distB="0" distL="114300" distR="114300" simplePos="0" relativeHeight="251660288" behindDoc="1" locked="0" layoutInCell="1" allowOverlap="1" wp14:anchorId="4A913354" wp14:editId="3F6B0152">
            <wp:simplePos x="0" y="0"/>
            <wp:positionH relativeFrom="margin">
              <wp:posOffset>-140647</wp:posOffset>
            </wp:positionH>
            <wp:positionV relativeFrom="paragraph">
              <wp:posOffset>419567</wp:posOffset>
            </wp:positionV>
            <wp:extent cx="3143885" cy="2096135"/>
            <wp:effectExtent l="247650" t="419100" r="227965" b="41846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c359786f684538f02f13dfda729901-fdca20d8e56ff52d69cc4f5c46d2c8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4034">
                      <a:off x="0" y="0"/>
                      <a:ext cx="31438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23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E7E89" wp14:editId="37E8F5C8">
                <wp:simplePos x="0" y="0"/>
                <wp:positionH relativeFrom="column">
                  <wp:posOffset>3115945</wp:posOffset>
                </wp:positionH>
                <wp:positionV relativeFrom="paragraph">
                  <wp:posOffset>2640929</wp:posOffset>
                </wp:positionV>
                <wp:extent cx="1309370" cy="173355"/>
                <wp:effectExtent l="19050" t="152400" r="5080" b="169545"/>
                <wp:wrapThrough wrapText="bothSides">
                  <wp:wrapPolygon edited="0">
                    <wp:start x="-625" y="1067"/>
                    <wp:lineTo x="-782" y="6240"/>
                    <wp:lineTo x="8806" y="22878"/>
                    <wp:lineTo x="20467" y="23508"/>
                    <wp:lineTo x="20772" y="22949"/>
                    <wp:lineTo x="21994" y="20712"/>
                    <wp:lineTo x="20661" y="-20811"/>
                    <wp:lineTo x="11286" y="-20742"/>
                    <wp:lineTo x="1207" y="-2288"/>
                    <wp:lineTo x="-625" y="1067"/>
                  </wp:wrapPolygon>
                </wp:wrapThrough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581">
                          <a:off x="0" y="0"/>
                          <a:ext cx="130937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238" w:rsidRPr="00056238" w:rsidRDefault="00056238" w:rsidP="00056238">
                            <w:pPr>
                              <w:pStyle w:val="Kpalrs"/>
                              <w:rPr>
                                <w:rFonts w:ascii="Times New Roman" w:eastAsia="Calibri" w:hAnsi="Times New Roman" w:cs="Times New Roman"/>
                                <w:noProof/>
                                <w:sz w:val="40"/>
                              </w:rPr>
                            </w:pPr>
                            <w:r w:rsidRPr="00056238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heidelbergi Egye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E7E89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45.35pt;margin-top:207.95pt;width:103.1pt;height:13.65pt;rotation:8930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" stroked="f">
                <v:textbox inset="0,0,0,0">
                  <w:txbxContent>
                    <w:p w:rsidR="00056238" w:rsidRPr="00056238" w:rsidRDefault="00056238" w:rsidP="00056238">
                      <w:pPr>
                        <w:pStyle w:val="Kpalrs"/>
                        <w:rPr>
                          <w:rFonts w:ascii="Times New Roman" w:eastAsia="Calibri" w:hAnsi="Times New Roman" w:cs="Times New Roman"/>
                          <w:noProof/>
                          <w:sz w:val="40"/>
                        </w:rPr>
                      </w:pPr>
                      <w:r w:rsidRPr="00056238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heidelbergi Egyete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623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29D358" wp14:editId="029DC112">
                <wp:simplePos x="0" y="0"/>
                <wp:positionH relativeFrom="column">
                  <wp:posOffset>789821</wp:posOffset>
                </wp:positionH>
                <wp:positionV relativeFrom="paragraph">
                  <wp:posOffset>2529576</wp:posOffset>
                </wp:positionV>
                <wp:extent cx="1595755" cy="162560"/>
                <wp:effectExtent l="0" t="228600" r="0" b="237490"/>
                <wp:wrapTight wrapText="bothSides">
                  <wp:wrapPolygon edited="0">
                    <wp:start x="20679" y="-3079"/>
                    <wp:lineTo x="7342" y="-42380"/>
                    <wp:lineTo x="6230" y="-6014"/>
                    <wp:lineTo x="476" y="-20329"/>
                    <wp:lineTo x="-710" y="18461"/>
                    <wp:lineTo x="771" y="22828"/>
                    <wp:lineTo x="15294" y="23339"/>
                    <wp:lineTo x="21840" y="2985"/>
                    <wp:lineTo x="21914" y="560"/>
                    <wp:lineTo x="20679" y="-3079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7417">
                          <a:off x="0" y="0"/>
                          <a:ext cx="159575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238" w:rsidRPr="00056238" w:rsidRDefault="00056238" w:rsidP="00056238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spellStart"/>
                            <w:r w:rsidRPr="0005623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reibur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</w:t>
                            </w:r>
                            <w:proofErr w:type="spellEnd"/>
                            <w:r w:rsidRPr="0005623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Egye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D358" id="Szövegdoboz 4" o:spid="_x0000_s1027" type="#_x0000_t202" style="position:absolute;left:0;text-align:left;margin-left:62.2pt;margin-top:199.2pt;width:125.65pt;height:12.8pt;rotation:-1095088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" stroked="f">
                <v:textbox inset="0,0,0,0">
                  <w:txbxContent>
                    <w:p w:rsidR="00056238" w:rsidRPr="00056238" w:rsidRDefault="00056238" w:rsidP="00056238">
                      <w:pPr>
                        <w:pStyle w:val="Kpalrs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spellStart"/>
                      <w:r w:rsidRPr="00056238">
                        <w:rPr>
                          <w:rFonts w:ascii="Times New Roman" w:hAnsi="Times New Roman" w:cs="Times New Roman"/>
                          <w:sz w:val="22"/>
                        </w:rPr>
                        <w:t>freiburg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i</w:t>
                      </w:r>
                      <w:proofErr w:type="spellEnd"/>
                      <w:r w:rsidRPr="00056238">
                        <w:rPr>
                          <w:rFonts w:ascii="Times New Roman" w:hAnsi="Times New Roman" w:cs="Times New Roman"/>
                          <w:sz w:val="22"/>
                        </w:rPr>
                        <w:t xml:space="preserve"> Egye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6238" w:rsidRPr="007F7C0A">
        <w:rPr>
          <w:rFonts w:ascii="Times New Roman" w:eastAsia="Calibri" w:hAnsi="Times New Roman" w:cs="Times New Roman"/>
          <w:noProof/>
          <w:sz w:val="32"/>
          <w:lang w:eastAsia="hu-HU"/>
        </w:rPr>
        <w:drawing>
          <wp:anchor distT="0" distB="0" distL="114300" distR="114300" simplePos="0" relativeHeight="251661312" behindDoc="1" locked="0" layoutInCell="1" allowOverlap="1" wp14:anchorId="79048ACE" wp14:editId="3E4DF4AE">
            <wp:simplePos x="0" y="0"/>
            <wp:positionH relativeFrom="page">
              <wp:posOffset>3527425</wp:posOffset>
            </wp:positionH>
            <wp:positionV relativeFrom="paragraph">
              <wp:posOffset>400050</wp:posOffset>
            </wp:positionV>
            <wp:extent cx="3310890" cy="2279650"/>
            <wp:effectExtent l="247650" t="400050" r="251460" b="406400"/>
            <wp:wrapThrough wrapText="bothSides">
              <wp:wrapPolygon edited="0">
                <wp:start x="-312" y="21"/>
                <wp:lineTo x="-793" y="208"/>
                <wp:lineTo x="-278" y="2997"/>
                <wp:lineTo x="-758" y="3184"/>
                <wp:lineTo x="-243" y="5974"/>
                <wp:lineTo x="-843" y="6208"/>
                <wp:lineTo x="-328" y="8997"/>
                <wp:lineTo x="-808" y="9184"/>
                <wp:lineTo x="-293" y="11974"/>
                <wp:lineTo x="-774" y="12161"/>
                <wp:lineTo x="-259" y="14950"/>
                <wp:lineTo x="-859" y="15184"/>
                <wp:lineTo x="-189" y="20903"/>
                <wp:lineTo x="5367" y="21730"/>
                <wp:lineTo x="20835" y="21874"/>
                <wp:lineTo x="21795" y="21500"/>
                <wp:lineTo x="21640" y="444"/>
                <wp:lineTo x="21286" y="-1474"/>
                <wp:lineTo x="19444" y="-1691"/>
                <wp:lineTo x="15843" y="-289"/>
                <wp:lineTo x="15328" y="-3079"/>
                <wp:lineTo x="8125" y="-274"/>
                <wp:lineTo x="7610" y="-3064"/>
                <wp:lineTo x="288" y="-213"/>
                <wp:lineTo x="-312" y="21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r="11790"/>
                    <a:stretch/>
                  </pic:blipFill>
                  <pic:spPr bwMode="auto">
                    <a:xfrm rot="900449">
                      <a:off x="0" y="0"/>
                      <a:ext cx="331089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43" w:rsidRDefault="00122A08" w:rsidP="00336F43">
      <w:pPr>
        <w:tabs>
          <w:tab w:val="left" w:pos="5670"/>
        </w:tabs>
        <w:spacing w:after="2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 wp14:anchorId="2F2DD93A" wp14:editId="0CF34AB5">
            <wp:simplePos x="0" y="0"/>
            <wp:positionH relativeFrom="column">
              <wp:posOffset>5494187</wp:posOffset>
            </wp:positionH>
            <wp:positionV relativeFrom="paragraph">
              <wp:posOffset>355663</wp:posOffset>
            </wp:positionV>
            <wp:extent cx="650987" cy="447277"/>
            <wp:effectExtent l="76200" t="171450" r="73025" b="18161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lekula2.jp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5312">
                      <a:off x="0" y="0"/>
                      <a:ext cx="650987" cy="44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A8" w:rsidRPr="000C7735">
        <w:rPr>
          <w:rFonts w:ascii="Times New Roman" w:hAnsi="Times New Roman" w:cs="Times New Roman"/>
          <w:b/>
          <w:sz w:val="36"/>
          <w:szCs w:val="28"/>
        </w:rPr>
        <w:t>10 hónapos tudományos munkára fókuszáló időszak</w:t>
      </w:r>
    </w:p>
    <w:p w:rsidR="00BB32A8" w:rsidRPr="00842815" w:rsidRDefault="00122A08" w:rsidP="00336F43">
      <w:pPr>
        <w:tabs>
          <w:tab w:val="left" w:pos="5670"/>
        </w:tabs>
        <w:spacing w:after="2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hu-HU"/>
        </w:rPr>
        <w:drawing>
          <wp:anchor distT="0" distB="0" distL="114300" distR="114300" simplePos="0" relativeHeight="251666432" behindDoc="1" locked="0" layoutInCell="1" allowOverlap="1" wp14:anchorId="2771A4F8" wp14:editId="4DD28D98">
            <wp:simplePos x="0" y="0"/>
            <wp:positionH relativeFrom="column">
              <wp:posOffset>-303362</wp:posOffset>
            </wp:positionH>
            <wp:positionV relativeFrom="paragraph">
              <wp:posOffset>299983</wp:posOffset>
            </wp:positionV>
            <wp:extent cx="718248" cy="1005547"/>
            <wp:effectExtent l="209550" t="114300" r="158115" b="1187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ns.jpg"/>
                    <pic:cNvPicPr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neDrawing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3370">
                      <a:off x="0" y="0"/>
                      <a:ext cx="718248" cy="100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A8" w:rsidRPr="00842815">
        <w:rPr>
          <w:rFonts w:ascii="Times New Roman" w:hAnsi="Times New Roman" w:cs="Times New Roman"/>
          <w:b/>
          <w:sz w:val="36"/>
          <w:szCs w:val="28"/>
        </w:rPr>
        <w:t>Németország két neves egyetem</w:t>
      </w:r>
      <w:r w:rsidR="00056238" w:rsidRPr="00842815">
        <w:rPr>
          <w:rFonts w:ascii="Times New Roman" w:hAnsi="Times New Roman" w:cs="Times New Roman"/>
          <w:b/>
          <w:sz w:val="36"/>
          <w:szCs w:val="28"/>
        </w:rPr>
        <w:t>én:</w:t>
      </w:r>
      <w:r w:rsidR="00BB32A8" w:rsidRPr="00842815">
        <w:rPr>
          <w:rFonts w:ascii="Times New Roman" w:hAnsi="Times New Roman" w:cs="Times New Roman"/>
          <w:b/>
          <w:sz w:val="36"/>
          <w:szCs w:val="28"/>
        </w:rPr>
        <w:br/>
        <w:t>a</w:t>
      </w:r>
      <w:r w:rsidR="00BB32A8" w:rsidRPr="0084281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BB32A8" w:rsidRPr="00842815">
        <w:rPr>
          <w:rFonts w:ascii="Times New Roman" w:hAnsi="Times New Roman" w:cs="Times New Roman"/>
          <w:b/>
          <w:sz w:val="36"/>
          <w:szCs w:val="28"/>
        </w:rPr>
        <w:t>f</w:t>
      </w:r>
      <w:r w:rsidR="00056238" w:rsidRPr="00842815">
        <w:rPr>
          <w:rFonts w:ascii="Times New Roman" w:hAnsi="Times New Roman" w:cs="Times New Roman"/>
          <w:b/>
          <w:sz w:val="36"/>
          <w:szCs w:val="28"/>
        </w:rPr>
        <w:t>reiburgi</w:t>
      </w:r>
      <w:proofErr w:type="spellEnd"/>
      <w:r w:rsidR="00056238" w:rsidRPr="00842815">
        <w:rPr>
          <w:rFonts w:ascii="Times New Roman" w:hAnsi="Times New Roman" w:cs="Times New Roman"/>
          <w:b/>
          <w:sz w:val="36"/>
          <w:szCs w:val="28"/>
        </w:rPr>
        <w:t xml:space="preserve"> Albert-Ludwigs-Egyetem</w:t>
      </w:r>
      <w:r w:rsidR="00056238" w:rsidRPr="00842815">
        <w:rPr>
          <w:rFonts w:ascii="Times New Roman" w:hAnsi="Times New Roman" w:cs="Times New Roman"/>
          <w:b/>
          <w:sz w:val="36"/>
          <w:szCs w:val="28"/>
        </w:rPr>
        <w:br/>
      </w:r>
      <w:r w:rsidR="00BB32A8" w:rsidRPr="00842815">
        <w:rPr>
          <w:rFonts w:ascii="Times New Roman" w:hAnsi="Times New Roman" w:cs="Times New Roman"/>
          <w:b/>
          <w:sz w:val="36"/>
          <w:szCs w:val="28"/>
        </w:rPr>
        <w:t xml:space="preserve">és a heidelbergi </w:t>
      </w:r>
      <w:proofErr w:type="spellStart"/>
      <w:r w:rsidR="00BB32A8" w:rsidRPr="00842815">
        <w:rPr>
          <w:rFonts w:ascii="Times New Roman" w:hAnsi="Times New Roman" w:cs="Times New Roman"/>
          <w:b/>
          <w:sz w:val="36"/>
          <w:szCs w:val="28"/>
        </w:rPr>
        <w:t>Ruprecht</w:t>
      </w:r>
      <w:proofErr w:type="spellEnd"/>
      <w:r w:rsidR="00BB32A8" w:rsidRPr="00842815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BB32A8" w:rsidRPr="00842815">
        <w:rPr>
          <w:rFonts w:ascii="Times New Roman" w:hAnsi="Times New Roman" w:cs="Times New Roman"/>
          <w:b/>
          <w:sz w:val="36"/>
          <w:szCs w:val="28"/>
        </w:rPr>
        <w:t>Karls</w:t>
      </w:r>
      <w:proofErr w:type="spellEnd"/>
      <w:r w:rsidR="00BB32A8" w:rsidRPr="00842815">
        <w:rPr>
          <w:rFonts w:ascii="Times New Roman" w:hAnsi="Times New Roman" w:cs="Times New Roman"/>
          <w:b/>
          <w:sz w:val="36"/>
          <w:szCs w:val="28"/>
        </w:rPr>
        <w:t xml:space="preserve"> Egyetem egyikén</w:t>
      </w:r>
    </w:p>
    <w:p w:rsidR="00BB32A8" w:rsidRPr="007F7C0A" w:rsidRDefault="00122A08" w:rsidP="00BB32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hu-HU"/>
        </w:rPr>
        <w:drawing>
          <wp:anchor distT="0" distB="0" distL="114300" distR="114300" simplePos="0" relativeHeight="251667456" behindDoc="1" locked="0" layoutInCell="1" allowOverlap="1" wp14:anchorId="71EA4A3B" wp14:editId="442EB271">
            <wp:simplePos x="0" y="0"/>
            <wp:positionH relativeFrom="page">
              <wp:posOffset>6278617</wp:posOffset>
            </wp:positionH>
            <wp:positionV relativeFrom="paragraph">
              <wp:posOffset>294689</wp:posOffset>
            </wp:positionV>
            <wp:extent cx="797912" cy="748224"/>
            <wp:effectExtent l="114300" t="133350" r="116840" b="12827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mbik1.jp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2031">
                      <a:off x="0" y="0"/>
                      <a:ext cx="797912" cy="74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A8" w:rsidRPr="007F7C0A">
        <w:rPr>
          <w:rFonts w:ascii="Times New Roman" w:hAnsi="Times New Roman" w:cs="Times New Roman"/>
          <w:sz w:val="28"/>
          <w:szCs w:val="28"/>
        </w:rPr>
        <w:t xml:space="preserve">A kinti ellátást, ösztöndíjat a fogadó egyetem </w:t>
      </w:r>
      <w:r w:rsidR="00056238">
        <w:rPr>
          <w:rFonts w:ascii="Times New Roman" w:hAnsi="Times New Roman" w:cs="Times New Roman"/>
          <w:sz w:val="28"/>
          <w:szCs w:val="28"/>
        </w:rPr>
        <w:t>állja</w:t>
      </w:r>
      <w:r w:rsidR="00BB32A8" w:rsidRPr="007F7C0A">
        <w:rPr>
          <w:rFonts w:ascii="Times New Roman" w:hAnsi="Times New Roman" w:cs="Times New Roman"/>
          <w:sz w:val="28"/>
          <w:szCs w:val="28"/>
        </w:rPr>
        <w:t>,</w:t>
      </w:r>
      <w:r w:rsidR="00BB32A8">
        <w:rPr>
          <w:rFonts w:ascii="Times New Roman" w:hAnsi="Times New Roman" w:cs="Times New Roman"/>
          <w:sz w:val="28"/>
          <w:szCs w:val="28"/>
        </w:rPr>
        <w:br/>
      </w:r>
      <w:r w:rsidR="00BB32A8" w:rsidRPr="007F7C0A">
        <w:rPr>
          <w:rFonts w:ascii="Times New Roman" w:hAnsi="Times New Roman" w:cs="Times New Roman"/>
          <w:sz w:val="28"/>
          <w:szCs w:val="28"/>
        </w:rPr>
        <w:t xml:space="preserve">a Semmelweis Egyetem pedig </w:t>
      </w:r>
    </w:p>
    <w:p w:rsidR="002C0072" w:rsidRPr="00056238" w:rsidRDefault="002C0993" w:rsidP="00BB32A8">
      <w:pPr>
        <w:tabs>
          <w:tab w:val="left" w:pos="5670"/>
        </w:tabs>
        <w:spacing w:after="120"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56238">
        <w:rPr>
          <w:rFonts w:ascii="Times New Roman" w:hAnsi="Times New Roman" w:cs="Times New Roman"/>
          <w:b/>
          <w:sz w:val="36"/>
          <w:szCs w:val="32"/>
        </w:rPr>
        <w:t>Fél millió</w:t>
      </w:r>
      <w:r w:rsidR="00BB32A8" w:rsidRPr="00056238">
        <w:rPr>
          <w:rFonts w:ascii="Times New Roman" w:hAnsi="Times New Roman" w:cs="Times New Roman"/>
          <w:b/>
          <w:sz w:val="36"/>
          <w:szCs w:val="32"/>
        </w:rPr>
        <w:t xml:space="preserve"> Ft-os szabadon felhasználható ösztöndíj támogatást nyújt a nyertes pályázóknak.</w:t>
      </w:r>
    </w:p>
    <w:p w:rsidR="00056238" w:rsidRDefault="00122A08" w:rsidP="00056238">
      <w:pPr>
        <w:tabs>
          <w:tab w:val="left" w:pos="5670"/>
        </w:tabs>
        <w:spacing w:before="480"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68480" behindDoc="1" locked="0" layoutInCell="1" allowOverlap="1" wp14:anchorId="21EEF575" wp14:editId="674B3BC7">
            <wp:simplePos x="0" y="0"/>
            <wp:positionH relativeFrom="column">
              <wp:posOffset>23603</wp:posOffset>
            </wp:positionH>
            <wp:positionV relativeFrom="paragraph">
              <wp:posOffset>299876</wp:posOffset>
            </wp:positionV>
            <wp:extent cx="457717" cy="1208970"/>
            <wp:effectExtent l="228600" t="57150" r="190500" b="4889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mbik2.jpg"/>
                    <pic:cNvPicPr/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1808">
                      <a:off x="0" y="0"/>
                      <a:ext cx="457717" cy="120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238">
        <w:rPr>
          <w:rFonts w:ascii="Times New Roman" w:hAnsi="Times New Roman" w:cs="Times New Roman"/>
          <w:sz w:val="32"/>
          <w:szCs w:val="32"/>
        </w:rPr>
        <w:t xml:space="preserve">Többet megtudhattok a </w:t>
      </w:r>
      <w:proofErr w:type="spellStart"/>
      <w:r w:rsidR="00056238">
        <w:rPr>
          <w:rFonts w:ascii="Times New Roman" w:hAnsi="Times New Roman" w:cs="Times New Roman"/>
          <w:sz w:val="32"/>
          <w:szCs w:val="32"/>
        </w:rPr>
        <w:t>Kerpel</w:t>
      </w:r>
      <w:proofErr w:type="spellEnd"/>
      <w:r w:rsidR="00056238">
        <w:rPr>
          <w:rFonts w:ascii="Times New Roman" w:hAnsi="Times New Roman" w:cs="Times New Roman"/>
          <w:sz w:val="32"/>
          <w:szCs w:val="32"/>
        </w:rPr>
        <w:t xml:space="preserve"> P</w:t>
      </w:r>
      <w:r w:rsidR="008D0D69">
        <w:rPr>
          <w:rFonts w:ascii="Times New Roman" w:hAnsi="Times New Roman" w:cs="Times New Roman"/>
          <w:sz w:val="32"/>
          <w:szCs w:val="32"/>
        </w:rPr>
        <w:t>rog</w:t>
      </w:r>
      <w:r w:rsidR="00056238">
        <w:rPr>
          <w:rFonts w:ascii="Times New Roman" w:hAnsi="Times New Roman" w:cs="Times New Roman"/>
          <w:sz w:val="32"/>
          <w:szCs w:val="32"/>
        </w:rPr>
        <w:t>ram rendezvényén</w:t>
      </w:r>
    </w:p>
    <w:p w:rsidR="00056238" w:rsidRPr="00336F43" w:rsidRDefault="00122A08" w:rsidP="00056238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0528" behindDoc="1" locked="0" layoutInCell="1" allowOverlap="1" wp14:anchorId="51485C8B" wp14:editId="60131D7B">
            <wp:simplePos x="0" y="0"/>
            <wp:positionH relativeFrom="margin">
              <wp:posOffset>5334719</wp:posOffset>
            </wp:positionH>
            <wp:positionV relativeFrom="paragraph">
              <wp:posOffset>155132</wp:posOffset>
            </wp:positionV>
            <wp:extent cx="663531" cy="845388"/>
            <wp:effectExtent l="38100" t="19050" r="41910" b="3111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lekula.jpg"/>
                    <pic:cNvPicPr/>
                  </pic:nvPicPr>
                  <pic:blipFill>
                    <a:blip r:embed="rId1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97">
                      <a:off x="0" y="0"/>
                      <a:ext cx="663531" cy="84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238" w:rsidRPr="00336F43">
        <w:rPr>
          <w:rFonts w:ascii="Times New Roman" w:hAnsi="Times New Roman" w:cs="Times New Roman"/>
          <w:b/>
          <w:sz w:val="28"/>
          <w:szCs w:val="28"/>
        </w:rPr>
        <w:t>2019. november 11. hétfő 16:00</w:t>
      </w:r>
    </w:p>
    <w:p w:rsidR="00056238" w:rsidRPr="00336F43" w:rsidRDefault="00056238" w:rsidP="00056238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43">
        <w:rPr>
          <w:rFonts w:ascii="Times New Roman" w:hAnsi="Times New Roman" w:cs="Times New Roman"/>
          <w:b/>
          <w:sz w:val="28"/>
          <w:szCs w:val="28"/>
        </w:rPr>
        <w:t>Üllői út 26. I. emelet, Semmelweis Szalon</w:t>
      </w:r>
    </w:p>
    <w:p w:rsidR="00056238" w:rsidRPr="00336F43" w:rsidRDefault="00056238" w:rsidP="00277AE8">
      <w:pPr>
        <w:tabs>
          <w:tab w:val="left" w:pos="5670"/>
        </w:tabs>
        <w:spacing w:before="600" w:after="0"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36F43">
        <w:rPr>
          <w:rFonts w:ascii="Times New Roman" w:hAnsi="Times New Roman" w:cs="Times New Roman"/>
          <w:b/>
          <w:sz w:val="28"/>
          <w:szCs w:val="32"/>
        </w:rPr>
        <w:t>További részletek a pályázatról:</w:t>
      </w:r>
    </w:p>
    <w:p w:rsidR="00056238" w:rsidRPr="00056238" w:rsidRDefault="008D0D69" w:rsidP="00BB32A8">
      <w:pPr>
        <w:tabs>
          <w:tab w:val="left" w:pos="5670"/>
        </w:tabs>
        <w:spacing w:after="120" w:line="276" w:lineRule="auto"/>
        <w:jc w:val="center"/>
        <w:rPr>
          <w:rFonts w:ascii="Times New Roman" w:hAnsi="Times New Roman" w:cs="Times New Roman"/>
          <w:sz w:val="28"/>
          <w:szCs w:val="32"/>
        </w:rPr>
      </w:pPr>
      <w:hyperlink r:id="rId16" w:history="1">
        <w:proofErr w:type="gramStart"/>
        <w:r w:rsidR="00056238" w:rsidRPr="000C7735">
          <w:rPr>
            <w:rStyle w:val="Hiperhivatkozs"/>
            <w:rFonts w:ascii="Times New Roman" w:hAnsi="Times New Roman" w:cs="Times New Roman"/>
            <w:sz w:val="28"/>
            <w:szCs w:val="32"/>
          </w:rPr>
          <w:t>semmelweis.hu/</w:t>
        </w:r>
        <w:proofErr w:type="spellStart"/>
        <w:r w:rsidR="00056238" w:rsidRPr="000C7735">
          <w:rPr>
            <w:rStyle w:val="Hiperhivatkozs"/>
            <w:rFonts w:ascii="Times New Roman" w:hAnsi="Times New Roman" w:cs="Times New Roman"/>
            <w:sz w:val="28"/>
            <w:szCs w:val="32"/>
          </w:rPr>
          <w:t>kerpel</w:t>
        </w:r>
        <w:proofErr w:type="spellEnd"/>
        <w:r w:rsidR="00056238" w:rsidRPr="000C7735">
          <w:rPr>
            <w:rStyle w:val="Hiperhivatkozs"/>
            <w:rFonts w:ascii="Times New Roman" w:hAnsi="Times New Roman" w:cs="Times New Roman"/>
            <w:sz w:val="28"/>
            <w:szCs w:val="32"/>
          </w:rPr>
          <w:t>/</w:t>
        </w:r>
        <w:proofErr w:type="spellStart"/>
        <w:r w:rsidR="00056238" w:rsidRPr="000C7735">
          <w:rPr>
            <w:rStyle w:val="Hiperhivatkozs"/>
            <w:rFonts w:ascii="Times New Roman" w:hAnsi="Times New Roman" w:cs="Times New Roman"/>
            <w:sz w:val="28"/>
            <w:szCs w:val="32"/>
          </w:rPr>
          <w:t>palyazatok</w:t>
        </w:r>
        <w:proofErr w:type="spellEnd"/>
        <w:proofErr w:type="gramEnd"/>
      </w:hyperlink>
      <w:bookmarkEnd w:id="0"/>
    </w:p>
    <w:sectPr w:rsidR="00056238" w:rsidRPr="00056238" w:rsidSect="00ED72FB">
      <w:headerReference w:type="default" r:id="rId17"/>
      <w:footerReference w:type="default" r:id="rId18"/>
      <w:pgSz w:w="11906" w:h="16838"/>
      <w:pgMar w:top="1417" w:right="1417" w:bottom="1417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A8" w:rsidRDefault="00865BA8" w:rsidP="004C46E1">
      <w:pPr>
        <w:spacing w:after="0" w:line="240" w:lineRule="auto"/>
      </w:pPr>
      <w:r>
        <w:separator/>
      </w:r>
    </w:p>
  </w:endnote>
  <w:endnote w:type="continuationSeparator" w:id="0">
    <w:p w:rsidR="00865BA8" w:rsidRDefault="00865BA8" w:rsidP="004C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0A" w:rsidRPr="002C75A9" w:rsidRDefault="007F7C0A" w:rsidP="007F7C0A">
    <w:pPr>
      <w:pStyle w:val="lfej"/>
      <w:rPr>
        <w:rFonts w:ascii="Times New Roman" w:hAnsi="Times New Roman"/>
        <w:sz w:val="20"/>
        <w:szCs w:val="2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D4639B2" wp14:editId="2A201C09">
          <wp:simplePos x="0" y="0"/>
          <wp:positionH relativeFrom="column">
            <wp:posOffset>-290195</wp:posOffset>
          </wp:positionH>
          <wp:positionV relativeFrom="paragraph">
            <wp:posOffset>-76835</wp:posOffset>
          </wp:positionV>
          <wp:extent cx="812800" cy="914400"/>
          <wp:effectExtent l="0" t="0" r="6350" b="0"/>
          <wp:wrapTight wrapText="right">
            <wp:wrapPolygon edited="0">
              <wp:start x="7088" y="1350"/>
              <wp:lineTo x="0" y="5400"/>
              <wp:lineTo x="0" y="17100"/>
              <wp:lineTo x="5569" y="21150"/>
              <wp:lineTo x="6075" y="21150"/>
              <wp:lineTo x="15188" y="21150"/>
              <wp:lineTo x="15694" y="21150"/>
              <wp:lineTo x="21263" y="17100"/>
              <wp:lineTo x="21263" y="5400"/>
              <wp:lineTo x="14175" y="1350"/>
              <wp:lineTo x="7088" y="135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yetemicimer%20máso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6E26A76" wp14:editId="371AD6C9">
          <wp:simplePos x="0" y="0"/>
          <wp:positionH relativeFrom="rightMargin">
            <wp:posOffset>-1840865</wp:posOffset>
          </wp:positionH>
          <wp:positionV relativeFrom="page">
            <wp:posOffset>8715375</wp:posOffset>
          </wp:positionV>
          <wp:extent cx="2190750" cy="1513205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DFF">
      <w:rPr>
        <w:rFonts w:ascii="Times New Roman" w:hAnsi="Times New Roman"/>
        <w:sz w:val="20"/>
        <w:szCs w:val="20"/>
        <w:u w:val="single"/>
      </w:rPr>
      <w:t>Semmelweis Egyetem</w:t>
    </w:r>
  </w:p>
  <w:p w:rsidR="007F7C0A" w:rsidRPr="00875DFF" w:rsidRDefault="007F7C0A" w:rsidP="007F7C0A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875DFF">
      <w:rPr>
        <w:rFonts w:ascii="Times New Roman" w:hAnsi="Times New Roman" w:cs="Times New Roman"/>
        <w:sz w:val="20"/>
        <w:szCs w:val="20"/>
      </w:rPr>
      <w:t>„</w:t>
    </w:r>
    <w:r w:rsidRPr="00875DFF">
      <w:rPr>
        <w:rFonts w:ascii="Times New Roman" w:hAnsi="Times New Roman" w:cs="Times New Roman"/>
        <w:b/>
        <w:sz w:val="20"/>
        <w:szCs w:val="20"/>
      </w:rPr>
      <w:t>Az orvos-, egészségtudományi- és gyógyszerészképzés</w:t>
    </w:r>
    <w:r w:rsidRPr="00875DFF">
      <w:rPr>
        <w:rFonts w:ascii="Times New Roman" w:hAnsi="Times New Roman" w:cs="Times New Roman"/>
        <w:sz w:val="20"/>
        <w:szCs w:val="20"/>
      </w:rPr>
      <w:t xml:space="preserve"> </w:t>
    </w:r>
  </w:p>
  <w:p w:rsidR="007F7C0A" w:rsidRPr="00875DFF" w:rsidRDefault="007F7C0A" w:rsidP="007F7C0A">
    <w:pPr>
      <w:spacing w:after="0" w:line="240" w:lineRule="auto"/>
      <w:rPr>
        <w:rFonts w:ascii="Times New Roman" w:hAnsi="Times New Roman" w:cs="Times New Roman"/>
        <w:sz w:val="20"/>
        <w:szCs w:val="20"/>
      </w:rPr>
    </w:pPr>
    <w:proofErr w:type="gramStart"/>
    <w:r w:rsidRPr="00875DFF">
      <w:rPr>
        <w:rFonts w:ascii="Times New Roman" w:hAnsi="Times New Roman" w:cs="Times New Roman"/>
        <w:b/>
        <w:sz w:val="20"/>
        <w:szCs w:val="20"/>
      </w:rPr>
      <w:t>tudományos</w:t>
    </w:r>
    <w:proofErr w:type="gramEnd"/>
    <w:r w:rsidRPr="00875DFF">
      <w:rPr>
        <w:rFonts w:ascii="Times New Roman" w:hAnsi="Times New Roman" w:cs="Times New Roman"/>
        <w:b/>
        <w:sz w:val="20"/>
        <w:szCs w:val="20"/>
      </w:rPr>
      <w:t xml:space="preserve"> műhelyeinek fejlesztése”</w:t>
    </w:r>
    <w:r w:rsidRPr="00875DFF">
      <w:rPr>
        <w:rFonts w:ascii="Times New Roman" w:hAnsi="Times New Roman" w:cs="Times New Roman"/>
        <w:sz w:val="20"/>
        <w:szCs w:val="20"/>
      </w:rPr>
      <w:t xml:space="preserve"> című, </w:t>
    </w:r>
  </w:p>
  <w:p w:rsidR="007F7C0A" w:rsidRPr="00875DFF" w:rsidRDefault="007F7C0A" w:rsidP="007F7C0A">
    <w:pPr>
      <w:spacing w:after="0" w:line="240" w:lineRule="auto"/>
      <w:rPr>
        <w:rFonts w:ascii="Arial" w:hAnsi="Arial" w:cs="Arial"/>
        <w:sz w:val="20"/>
        <w:szCs w:val="20"/>
      </w:rPr>
    </w:pPr>
    <w:r w:rsidRPr="00875DFF">
      <w:rPr>
        <w:rFonts w:ascii="Times New Roman" w:hAnsi="Times New Roman" w:cs="Times New Roman"/>
        <w:b/>
        <w:sz w:val="20"/>
        <w:szCs w:val="20"/>
      </w:rPr>
      <w:t>EFOP-3.6.3-VEKOP-16-2017-00009</w:t>
    </w:r>
    <w:r w:rsidRPr="00875DFF">
      <w:rPr>
        <w:rFonts w:ascii="Times New Roman" w:hAnsi="Times New Roman" w:cs="Times New Roman"/>
        <w:sz w:val="20"/>
        <w:szCs w:val="20"/>
      </w:rPr>
      <w:t xml:space="preserve"> azonosítószámú</w:t>
    </w:r>
    <w:r w:rsidRPr="00875DFF">
      <w:rPr>
        <w:rFonts w:ascii="Arial" w:hAnsi="Arial" w:cs="Arial"/>
        <w:sz w:val="20"/>
        <w:szCs w:val="20"/>
      </w:rPr>
      <w:t xml:space="preserve"> </w:t>
    </w:r>
  </w:p>
  <w:p w:rsidR="007F7C0A" w:rsidRPr="00B76A5A" w:rsidRDefault="007F7C0A" w:rsidP="007F7C0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proofErr w:type="gramStart"/>
    <w:r w:rsidRPr="00875DFF">
      <w:rPr>
        <w:rFonts w:ascii="Times New Roman" w:hAnsi="Times New Roman" w:cs="Times New Roman"/>
        <w:sz w:val="20"/>
        <w:szCs w:val="20"/>
      </w:rPr>
      <w:t>projekt</w:t>
    </w:r>
    <w:r>
      <w:rPr>
        <w:rFonts w:ascii="Times New Roman" w:hAnsi="Times New Roman" w:cs="Times New Roman"/>
        <w:sz w:val="20"/>
        <w:szCs w:val="20"/>
      </w:rPr>
      <w:t>-</w:t>
    </w:r>
    <w:r w:rsidRPr="00875DFF">
      <w:rPr>
        <w:rFonts w:ascii="Times New Roman" w:hAnsi="Times New Roman" w:cs="Times New Roman"/>
        <w:sz w:val="20"/>
        <w:szCs w:val="20"/>
      </w:rPr>
      <w:t>támogatás</w:t>
    </w:r>
    <w:proofErr w:type="gramEnd"/>
  </w:p>
  <w:p w:rsidR="00ED72FB" w:rsidRDefault="00ED72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A8" w:rsidRDefault="00865BA8" w:rsidP="004C46E1">
      <w:pPr>
        <w:spacing w:after="0" w:line="240" w:lineRule="auto"/>
      </w:pPr>
      <w:r>
        <w:separator/>
      </w:r>
    </w:p>
  </w:footnote>
  <w:footnote w:type="continuationSeparator" w:id="0">
    <w:p w:rsidR="00865BA8" w:rsidRDefault="00865BA8" w:rsidP="004C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0A" w:rsidRDefault="007F7C0A" w:rsidP="007F0382">
    <w:pPr>
      <w:tabs>
        <w:tab w:val="left" w:pos="5670"/>
      </w:tabs>
      <w:spacing w:after="0" w:line="276" w:lineRule="auto"/>
      <w:jc w:val="center"/>
      <w:rPr>
        <w:rFonts w:ascii="Times New Roman" w:hAnsi="Times New Roman" w:cs="Times New Roman"/>
        <w:sz w:val="36"/>
        <w:szCs w:val="36"/>
      </w:rPr>
    </w:pPr>
  </w:p>
  <w:p w:rsidR="007F0382" w:rsidRPr="00292608" w:rsidRDefault="00BB32A8" w:rsidP="007F0382">
    <w:pPr>
      <w:tabs>
        <w:tab w:val="left" w:pos="5670"/>
      </w:tabs>
      <w:spacing w:after="0" w:line="276" w:lineRule="auto"/>
      <w:jc w:val="center"/>
      <w:rPr>
        <w:rFonts w:ascii="Times New Roman" w:eastAsia="Calibri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Jellinek</w:t>
    </w:r>
    <w:proofErr w:type="spellEnd"/>
    <w:r>
      <w:rPr>
        <w:rFonts w:ascii="Times New Roman" w:hAnsi="Times New Roman" w:cs="Times New Roman"/>
        <w:sz w:val="36"/>
        <w:szCs w:val="36"/>
      </w:rPr>
      <w:t xml:space="preserve"> Harry Ösztöndíj</w:t>
    </w:r>
  </w:p>
  <w:p w:rsidR="007F0382" w:rsidRPr="00336F43" w:rsidRDefault="00336F43" w:rsidP="00336F43">
    <w:pPr>
      <w:tabs>
        <w:tab w:val="left" w:pos="5670"/>
      </w:tabs>
      <w:spacing w:after="120" w:line="276" w:lineRule="auto"/>
      <w:jc w:val="center"/>
      <w:rPr>
        <w:rFonts w:ascii="Times New Roman" w:eastAsia="Calibri" w:hAnsi="Times New Roman" w:cs="Times New Roman"/>
        <w:smallCaps/>
        <w:spacing w:val="60"/>
        <w:sz w:val="44"/>
      </w:rPr>
    </w:pPr>
    <w:r w:rsidRPr="00336F43">
      <w:rPr>
        <w:rFonts w:ascii="Times New Roman" w:eastAsia="Calibri" w:hAnsi="Times New Roman" w:cs="Times New Roman"/>
        <w:smallCaps/>
        <w:spacing w:val="60"/>
        <w:sz w:val="44"/>
      </w:rPr>
      <w:t>Jelentkezhetsz te is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56"/>
    <w:rsid w:val="0001495C"/>
    <w:rsid w:val="00056238"/>
    <w:rsid w:val="000C7735"/>
    <w:rsid w:val="00122A08"/>
    <w:rsid w:val="00192B04"/>
    <w:rsid w:val="00277AE8"/>
    <w:rsid w:val="00292608"/>
    <w:rsid w:val="002C0072"/>
    <w:rsid w:val="002C0993"/>
    <w:rsid w:val="0031626A"/>
    <w:rsid w:val="00336F43"/>
    <w:rsid w:val="00425CF5"/>
    <w:rsid w:val="00451E46"/>
    <w:rsid w:val="00495856"/>
    <w:rsid w:val="004C46E1"/>
    <w:rsid w:val="00552C61"/>
    <w:rsid w:val="005F5003"/>
    <w:rsid w:val="006876E4"/>
    <w:rsid w:val="006A43FF"/>
    <w:rsid w:val="007B4D20"/>
    <w:rsid w:val="007F0382"/>
    <w:rsid w:val="007F5254"/>
    <w:rsid w:val="007F7C0A"/>
    <w:rsid w:val="0080202A"/>
    <w:rsid w:val="00842815"/>
    <w:rsid w:val="00864AFA"/>
    <w:rsid w:val="00865BA8"/>
    <w:rsid w:val="008D0D69"/>
    <w:rsid w:val="008F6F69"/>
    <w:rsid w:val="00A12BD8"/>
    <w:rsid w:val="00BB32A8"/>
    <w:rsid w:val="00C263EA"/>
    <w:rsid w:val="00C80F28"/>
    <w:rsid w:val="00CC5983"/>
    <w:rsid w:val="00E22A88"/>
    <w:rsid w:val="00E94656"/>
    <w:rsid w:val="00ED72FB"/>
    <w:rsid w:val="00FA5C56"/>
    <w:rsid w:val="00FC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0137E6"/>
  <w15:chartTrackingRefBased/>
  <w15:docId w15:val="{20962484-A1F3-435E-A4B6-72D7362C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46E1"/>
  </w:style>
  <w:style w:type="paragraph" w:styleId="llb">
    <w:name w:val="footer"/>
    <w:basedOn w:val="Norml"/>
    <w:link w:val="llbChar"/>
    <w:uiPriority w:val="99"/>
    <w:unhideWhenUsed/>
    <w:rsid w:val="004C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46E1"/>
  </w:style>
  <w:style w:type="character" w:styleId="Hiperhivatkozs">
    <w:name w:val="Hyperlink"/>
    <w:basedOn w:val="Bekezdsalapbettpusa"/>
    <w:uiPriority w:val="99"/>
    <w:unhideWhenUsed/>
    <w:rsid w:val="007F0382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B4D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4D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4D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4D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D20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7B4D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emmelweis.hu/kerpel/palyazato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1BF1-91B0-409E-BCE7-094D8E77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ri Zsuzsanna</dc:creator>
  <cp:keywords/>
  <dc:description/>
  <cp:lastModifiedBy>monori Zsuzsanna</cp:lastModifiedBy>
  <cp:revision>3</cp:revision>
  <dcterms:created xsi:type="dcterms:W3CDTF">2019-10-22T12:41:00Z</dcterms:created>
  <dcterms:modified xsi:type="dcterms:W3CDTF">2019-10-29T12:25:00Z</dcterms:modified>
</cp:coreProperties>
</file>